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68E9" w14:textId="1725CED2" w:rsidR="007526BD" w:rsidRPr="007526BD" w:rsidRDefault="001E6F48">
      <w:pPr>
        <w:rPr>
          <w:rFonts w:ascii="Arial" w:hAnsi="Arial" w:cs="Arial"/>
          <w:b/>
          <w:bCs/>
          <w:sz w:val="40"/>
          <w:szCs w:val="40"/>
        </w:rPr>
      </w:pPr>
      <w:r w:rsidRPr="001E6F48">
        <w:rPr>
          <w:rFonts w:ascii="Arial" w:hAnsi="Arial" w:cs="Arial"/>
          <w:b/>
          <w:bCs/>
          <w:sz w:val="60"/>
          <w:szCs w:val="60"/>
        </w:rPr>
        <w:t>Quiz</w:t>
      </w:r>
      <w:r>
        <w:rPr>
          <w:rFonts w:ascii="Arial" w:hAnsi="Arial" w:cs="Arial"/>
          <w:b/>
          <w:bCs/>
          <w:sz w:val="60"/>
          <w:szCs w:val="60"/>
        </w:rPr>
        <w:t xml:space="preserve"> IKRK</w:t>
      </w:r>
    </w:p>
    <w:p w14:paraId="2735FCEC" w14:textId="7B3FB0FF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ann wurde das IKRK gegründet?</w:t>
      </w:r>
    </w:p>
    <w:p w14:paraId="48FB7205" w14:textId="3F2E7370" w:rsidR="001E6F48" w:rsidRPr="00B46E78" w:rsidRDefault="001E6F48" w:rsidP="00B46E7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1863</w:t>
      </w:r>
    </w:p>
    <w:p w14:paraId="50A0AE9A" w14:textId="3235CA26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 ist der Hauptsitz?</w:t>
      </w:r>
    </w:p>
    <w:p w14:paraId="3AF0519A" w14:textId="02A7025F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Genf, Schwe</w:t>
      </w:r>
      <w:r w:rsidR="00233709">
        <w:rPr>
          <w:rFonts w:ascii="Arial" w:hAnsi="Arial" w:cs="Arial"/>
          <w:color w:val="FF0000"/>
          <w:sz w:val="30"/>
          <w:szCs w:val="30"/>
          <w:lang w:val="de-DE"/>
        </w:rPr>
        <w:t>i</w:t>
      </w:r>
      <w:r w:rsidRPr="00B46E78">
        <w:rPr>
          <w:rFonts w:ascii="Arial" w:hAnsi="Arial" w:cs="Arial"/>
          <w:color w:val="FF0000"/>
          <w:sz w:val="30"/>
          <w:szCs w:val="30"/>
          <w:lang w:val="de-DE"/>
        </w:rPr>
        <w:t>z</w:t>
      </w:r>
    </w:p>
    <w:p w14:paraId="2B0218D8" w14:textId="4DC24831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r war der Gründer</w:t>
      </w:r>
    </w:p>
    <w:p w14:paraId="70EE21FA" w14:textId="79936F77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Henry Dunant</w:t>
      </w:r>
    </w:p>
    <w:p w14:paraId="5F7843FC" w14:textId="2FED864D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für steht IKRK / ICRC</w:t>
      </w:r>
    </w:p>
    <w:p w14:paraId="613A8FE6" w14:textId="23A125F0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Internationales Komitee vom Roten Kreuz</w:t>
      </w:r>
      <w:r w:rsidRPr="00B46E78">
        <w:rPr>
          <w:rFonts w:ascii="Arial" w:hAnsi="Arial" w:cs="Arial"/>
          <w:color w:val="FF0000"/>
          <w:sz w:val="30"/>
          <w:szCs w:val="30"/>
          <w:lang w:val="de-DE"/>
        </w:rPr>
        <w:t xml:space="preserve"> / </w:t>
      </w:r>
      <w:r w:rsidRPr="00B46E78">
        <w:rPr>
          <w:rFonts w:ascii="Arial" w:hAnsi="Arial" w:cs="Arial"/>
          <w:color w:val="FF0000"/>
          <w:sz w:val="30"/>
          <w:szCs w:val="30"/>
          <w:lang w:val="de-DE"/>
        </w:rPr>
        <w:t xml:space="preserve">International Committee </w:t>
      </w:r>
      <w:proofErr w:type="spellStart"/>
      <w:r w:rsidRPr="00B46E78">
        <w:rPr>
          <w:rFonts w:ascii="Arial" w:hAnsi="Arial" w:cs="Arial"/>
          <w:color w:val="FF0000"/>
          <w:sz w:val="30"/>
          <w:szCs w:val="30"/>
          <w:lang w:val="de-DE"/>
        </w:rPr>
        <w:t>of</w:t>
      </w:r>
      <w:proofErr w:type="spellEnd"/>
      <w:r w:rsidRPr="00B46E78">
        <w:rPr>
          <w:rFonts w:ascii="Arial" w:hAnsi="Arial" w:cs="Arial"/>
          <w:color w:val="FF0000"/>
          <w:sz w:val="30"/>
          <w:szCs w:val="30"/>
          <w:lang w:val="de-DE"/>
        </w:rPr>
        <w:t xml:space="preserve"> </w:t>
      </w:r>
      <w:proofErr w:type="spellStart"/>
      <w:r w:rsidRPr="00B46E78">
        <w:rPr>
          <w:rFonts w:ascii="Arial" w:hAnsi="Arial" w:cs="Arial"/>
          <w:color w:val="FF0000"/>
          <w:sz w:val="30"/>
          <w:szCs w:val="30"/>
          <w:lang w:val="de-DE"/>
        </w:rPr>
        <w:t>the</w:t>
      </w:r>
      <w:proofErr w:type="spellEnd"/>
      <w:r w:rsidRPr="00B46E78">
        <w:rPr>
          <w:rFonts w:ascii="Arial" w:hAnsi="Arial" w:cs="Arial"/>
          <w:color w:val="FF0000"/>
          <w:sz w:val="30"/>
          <w:szCs w:val="30"/>
          <w:lang w:val="de-DE"/>
        </w:rPr>
        <w:t xml:space="preserve"> </w:t>
      </w:r>
      <w:proofErr w:type="spellStart"/>
      <w:r w:rsidRPr="00B46E78">
        <w:rPr>
          <w:rFonts w:ascii="Arial" w:hAnsi="Arial" w:cs="Arial"/>
          <w:color w:val="FF0000"/>
          <w:sz w:val="30"/>
          <w:szCs w:val="30"/>
          <w:lang w:val="de-DE"/>
        </w:rPr>
        <w:t>Red</w:t>
      </w:r>
      <w:proofErr w:type="spellEnd"/>
      <w:r w:rsidRPr="00B46E78">
        <w:rPr>
          <w:rFonts w:ascii="Arial" w:hAnsi="Arial" w:cs="Arial"/>
          <w:color w:val="FF0000"/>
          <w:sz w:val="30"/>
          <w:szCs w:val="30"/>
          <w:lang w:val="de-DE"/>
        </w:rPr>
        <w:t xml:space="preserve"> Cross</w:t>
      </w:r>
    </w:p>
    <w:p w14:paraId="49211759" w14:textId="7C77BCAE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as sind die Ziele des IKRK? Nenne 2</w:t>
      </w:r>
    </w:p>
    <w:p w14:paraId="643A025F" w14:textId="5CB441A1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Schutz und Unterstützung in Krisengebieten</w:t>
      </w:r>
    </w:p>
    <w:p w14:paraId="0DF99F3E" w14:textId="288A4BFB" w:rsidR="00B46E7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Weltweite Hilfe in Neutraler form</w:t>
      </w:r>
    </w:p>
    <w:p w14:paraId="7D5491B1" w14:textId="6BC7DD56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ie wird das IKRK finanziert?</w:t>
      </w:r>
    </w:p>
    <w:p w14:paraId="036E7250" w14:textId="51D75990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Durch freiwillige Regierungsbeiträge und durch nationale Rotkreuz- und Rothalbmondgesellschaften</w:t>
      </w:r>
    </w:p>
    <w:p w14:paraId="66E73421" w14:textId="23BBEAF1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st das IKRK unabhängig vom Staat tätig?</w:t>
      </w:r>
    </w:p>
    <w:p w14:paraId="265DFB14" w14:textId="377C0ECF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Ja</w:t>
      </w:r>
    </w:p>
    <w:p w14:paraId="1024D0DD" w14:textId="33FCD30F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ie viele Mitglieder hat das IKRK?</w:t>
      </w:r>
    </w:p>
    <w:p w14:paraId="1CCE91B0" w14:textId="19568374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15’448</w:t>
      </w:r>
    </w:p>
    <w:p w14:paraId="15BA5F49" w14:textId="12C659BD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für steht HVR?</w:t>
      </w:r>
    </w:p>
    <w:p w14:paraId="5E6D4FF8" w14:textId="7CF5DE61" w:rsidR="001E6F48" w:rsidRPr="00B46E78" w:rsidRDefault="00B46E78" w:rsidP="001E6F48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Humanitäres Völkerrecht</w:t>
      </w:r>
    </w:p>
    <w:p w14:paraId="351B50A5" w14:textId="76A0FC1E" w:rsidR="001E6F48" w:rsidRP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 ist das IKRK tätig</w:t>
      </w:r>
    </w:p>
    <w:p w14:paraId="3E78C2FD" w14:textId="42646971" w:rsidR="005C18C9" w:rsidRPr="00B46E78" w:rsidRDefault="00B46E78" w:rsidP="008E4EFD">
      <w:pPr>
        <w:rPr>
          <w:rFonts w:ascii="Arial" w:hAnsi="Arial" w:cs="Arial"/>
          <w:color w:val="FF0000"/>
          <w:sz w:val="30"/>
          <w:szCs w:val="30"/>
          <w:lang w:val="de-DE"/>
        </w:rPr>
      </w:pPr>
      <w:r w:rsidRPr="00B46E78">
        <w:rPr>
          <w:rFonts w:ascii="Arial" w:hAnsi="Arial" w:cs="Arial"/>
          <w:color w:val="FF0000"/>
          <w:sz w:val="30"/>
          <w:szCs w:val="30"/>
          <w:lang w:val="de-DE"/>
        </w:rPr>
        <w:t>Weltweit</w:t>
      </w:r>
    </w:p>
    <w:sectPr w:rsidR="005C18C9" w:rsidRPr="00B46E78" w:rsidSect="001E6F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0B86" w14:textId="77777777" w:rsidR="00406D58" w:rsidRDefault="00406D58" w:rsidP="00752894">
      <w:pPr>
        <w:spacing w:after="0" w:line="240" w:lineRule="auto"/>
      </w:pPr>
      <w:r>
        <w:separator/>
      </w:r>
    </w:p>
  </w:endnote>
  <w:endnote w:type="continuationSeparator" w:id="0">
    <w:p w14:paraId="7D4C725C" w14:textId="77777777" w:rsidR="00406D58" w:rsidRDefault="00406D58" w:rsidP="0075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2E3D" w14:textId="540995A3" w:rsidR="00707314" w:rsidRDefault="00707314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D6DA9CE" wp14:editId="4C5E2DA3">
          <wp:simplePos x="0" y="0"/>
          <wp:positionH relativeFrom="margin">
            <wp:align>center</wp:align>
          </wp:positionH>
          <wp:positionV relativeFrom="paragraph">
            <wp:posOffset>-419079</wp:posOffset>
          </wp:positionV>
          <wp:extent cx="962660" cy="748665"/>
          <wp:effectExtent l="0" t="0" r="8890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7.10.2022</w:t>
    </w:r>
    <w:r>
      <w:ptab w:relativeTo="margin" w:alignment="center" w:leader="none"/>
    </w:r>
    <w:r>
      <w:ptab w:relativeTo="margin" w:alignment="right" w:leader="none"/>
    </w:r>
    <w:proofErr w:type="spellStart"/>
    <w:r>
      <w:t>Hejan</w:t>
    </w:r>
    <w:proofErr w:type="spellEnd"/>
    <w:r>
      <w:t xml:space="preserve"> </w:t>
    </w:r>
    <w:proofErr w:type="spellStart"/>
    <w:r>
      <w:t>Saridas</w:t>
    </w:r>
    <w:proofErr w:type="spellEnd"/>
    <w:r>
      <w:t>, Yannick Morgentha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2661" w14:textId="77777777" w:rsidR="00406D58" w:rsidRDefault="00406D58" w:rsidP="00752894">
      <w:pPr>
        <w:spacing w:after="0" w:line="240" w:lineRule="auto"/>
      </w:pPr>
      <w:r>
        <w:separator/>
      </w:r>
    </w:p>
  </w:footnote>
  <w:footnote w:type="continuationSeparator" w:id="0">
    <w:p w14:paraId="0BB7D8EA" w14:textId="77777777" w:rsidR="00406D58" w:rsidRDefault="00406D58" w:rsidP="0075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C9CB" w14:textId="73E33950" w:rsidR="001124E1" w:rsidRDefault="00000000">
    <w:pPr>
      <w:pStyle w:val="Kopfzeile"/>
    </w:pPr>
    <w:r>
      <w:rPr>
        <w:noProof/>
      </w:rPr>
      <w:pict w14:anchorId="04A32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5907" o:spid="_x0000_s1026" type="#_x0000_t75" style="position:absolute;margin-left:0;margin-top:0;width:453.45pt;height:353.1pt;z-index:-251655168;mso-position-horizontal:center;mso-position-horizontal-relative:margin;mso-position-vertical:center;mso-position-vertical-relative:margin" o:allowincell="f">
          <v:imagedata r:id="rId1" o:title="logo_icrc_internationales_komitee_rotes_kreu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1653" w14:textId="2B4364D2" w:rsidR="00752894" w:rsidRDefault="00000000">
    <w:pPr>
      <w:pStyle w:val="Kopfzeile"/>
    </w:pPr>
    <w:r>
      <w:rPr>
        <w:noProof/>
      </w:rPr>
      <w:pict w14:anchorId="08362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5908" o:spid="_x0000_s1027" type="#_x0000_t75" style="position:absolute;margin-left:0;margin-top:0;width:453.45pt;height:353.1pt;z-index:-251654144;mso-position-horizontal:center;mso-position-horizontal-relative:margin;mso-position-vertical:center;mso-position-vertical-relative:margin" o:allowincell="f">
          <v:imagedata r:id="rId1" o:title="logo_icrc_internationales_komitee_rotes_kreuz" gain="19661f" blacklevel="22938f"/>
          <w10:wrap anchorx="margin" anchory="margin"/>
        </v:shape>
      </w:pict>
    </w:r>
    <w:r w:rsidR="001124E1">
      <w:rPr>
        <w:noProof/>
      </w:rPr>
      <w:drawing>
        <wp:anchor distT="0" distB="0" distL="114300" distR="114300" simplePos="0" relativeHeight="251659264" behindDoc="0" locked="0" layoutInCell="1" allowOverlap="1" wp14:anchorId="0C53C5DE" wp14:editId="162DF80C">
          <wp:simplePos x="0" y="0"/>
          <wp:positionH relativeFrom="column">
            <wp:posOffset>5189258</wp:posOffset>
          </wp:positionH>
          <wp:positionV relativeFrom="paragraph">
            <wp:posOffset>-177053</wp:posOffset>
          </wp:positionV>
          <wp:extent cx="1351915" cy="1051560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A80" w14:textId="593D3D11" w:rsidR="001124E1" w:rsidRDefault="00000000">
    <w:pPr>
      <w:pStyle w:val="Kopfzeile"/>
    </w:pPr>
    <w:r>
      <w:rPr>
        <w:noProof/>
      </w:rPr>
      <w:pict w14:anchorId="15742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5906" o:spid="_x0000_s1025" type="#_x0000_t75" style="position:absolute;margin-left:0;margin-top:0;width:453.45pt;height:353.1pt;z-index:-251656192;mso-position-horizontal:center;mso-position-horizontal-relative:margin;mso-position-vertical:center;mso-position-vertical-relative:margin" o:allowincell="f">
          <v:imagedata r:id="rId1" o:title="logo_icrc_internationales_komitee_rotes_kreuz" gain="19661f" blacklevel="22938f"/>
          <w10:wrap anchorx="margin" anchory="margin"/>
        </v:shape>
      </w:pict>
    </w:r>
    <w:r w:rsidR="001124E1">
      <w:rPr>
        <w:noProof/>
      </w:rPr>
      <w:drawing>
        <wp:anchor distT="0" distB="0" distL="114300" distR="114300" simplePos="0" relativeHeight="251658240" behindDoc="0" locked="0" layoutInCell="1" allowOverlap="1" wp14:anchorId="7FE9E9FD" wp14:editId="48B7D691">
          <wp:simplePos x="0" y="0"/>
          <wp:positionH relativeFrom="column">
            <wp:posOffset>-535380</wp:posOffset>
          </wp:positionH>
          <wp:positionV relativeFrom="paragraph">
            <wp:posOffset>-44114</wp:posOffset>
          </wp:positionV>
          <wp:extent cx="1905000" cy="854075"/>
          <wp:effectExtent l="0" t="0" r="0" b="317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469.9pt;height:365.7pt" o:bullet="t">
        <v:imagedata r:id="rId1" o:title="logo_icrc_internationales_komitee_rotes_kreuz"/>
      </v:shape>
    </w:pict>
  </w:numPicBullet>
  <w:abstractNum w:abstractNumId="0" w15:restartNumberingAfterBreak="0">
    <w:nsid w:val="0734146E"/>
    <w:multiLevelType w:val="hybridMultilevel"/>
    <w:tmpl w:val="CD5CC8B8"/>
    <w:lvl w:ilvl="0" w:tplc="0776837A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686BAC"/>
    <w:multiLevelType w:val="hybridMultilevel"/>
    <w:tmpl w:val="3F586370"/>
    <w:lvl w:ilvl="0" w:tplc="0776837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0109"/>
    <w:multiLevelType w:val="hybridMultilevel"/>
    <w:tmpl w:val="FF74950E"/>
    <w:lvl w:ilvl="0" w:tplc="1FB23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5243">
    <w:abstractNumId w:val="2"/>
  </w:num>
  <w:num w:numId="2" w16cid:durableId="1700163476">
    <w:abstractNumId w:val="1"/>
  </w:num>
  <w:num w:numId="3" w16cid:durableId="165734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94"/>
    <w:rsid w:val="00102290"/>
    <w:rsid w:val="001124E1"/>
    <w:rsid w:val="001E6F48"/>
    <w:rsid w:val="00233709"/>
    <w:rsid w:val="00406D58"/>
    <w:rsid w:val="005C18C9"/>
    <w:rsid w:val="005C2DBF"/>
    <w:rsid w:val="00707314"/>
    <w:rsid w:val="007526BD"/>
    <w:rsid w:val="00752894"/>
    <w:rsid w:val="008E4EFD"/>
    <w:rsid w:val="00924436"/>
    <w:rsid w:val="009A5250"/>
    <w:rsid w:val="00A5507A"/>
    <w:rsid w:val="00AF4B69"/>
    <w:rsid w:val="00B46E78"/>
    <w:rsid w:val="00D60D19"/>
    <w:rsid w:val="00D61E92"/>
    <w:rsid w:val="00E41B70"/>
    <w:rsid w:val="00F77523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50786E"/>
  <w15:chartTrackingRefBased/>
  <w15:docId w15:val="{886FA8F8-876D-4C22-A8D2-550E1E7A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528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89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5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894"/>
  </w:style>
  <w:style w:type="paragraph" w:styleId="Fuzeile">
    <w:name w:val="footer"/>
    <w:basedOn w:val="Standard"/>
    <w:link w:val="FuzeileZchn"/>
    <w:uiPriority w:val="99"/>
    <w:unhideWhenUsed/>
    <w:rsid w:val="0075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894"/>
  </w:style>
  <w:style w:type="paragraph" w:styleId="Listenabsatz">
    <w:name w:val="List Paragraph"/>
    <w:basedOn w:val="Standard"/>
    <w:uiPriority w:val="34"/>
    <w:qFormat/>
    <w:rsid w:val="007526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7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0437-7519-4BCA-BA5B-6345409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thaler, Yannick (GIBM)</dc:creator>
  <cp:keywords/>
  <dc:description/>
  <cp:lastModifiedBy>Morgenthaler, Yannick (GIBM)</cp:lastModifiedBy>
  <cp:revision>7</cp:revision>
  <dcterms:created xsi:type="dcterms:W3CDTF">2022-10-27T11:41:00Z</dcterms:created>
  <dcterms:modified xsi:type="dcterms:W3CDTF">2022-11-10T11:31:00Z</dcterms:modified>
</cp:coreProperties>
</file>